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12D7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писок кадрового резерва</w:t>
      </w:r>
    </w:p>
    <w:p w14:paraId="24C89AE6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ежрегиональной инспекции Федеральной налоговой службы по крупнейшим налогоплательщикам № 7</w:t>
      </w:r>
    </w:p>
    <w:p w14:paraId="3EEB2666" w14:textId="4930D595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состоянию на </w:t>
      </w:r>
      <w:r w:rsidR="005575D8">
        <w:rPr>
          <w:rFonts w:ascii="Times New Roman" w:hAnsi="Times New Roman"/>
          <w:b/>
          <w:sz w:val="26"/>
        </w:rPr>
        <w:t>18.04.</w:t>
      </w:r>
      <w:r w:rsidR="00045B34">
        <w:rPr>
          <w:rFonts w:ascii="Times New Roman" w:hAnsi="Times New Roman"/>
          <w:b/>
          <w:sz w:val="26"/>
        </w:rPr>
        <w:t>2022</w:t>
      </w:r>
    </w:p>
    <w:p w14:paraId="5E2CDD69" w14:textId="77777777" w:rsidR="00600A5F" w:rsidRDefault="00600A5F">
      <w:pPr>
        <w:spacing w:after="0"/>
        <w:jc w:val="center"/>
        <w:rPr>
          <w:rFonts w:ascii="Times New Roman" w:hAnsi="Times New Roman"/>
          <w:sz w:val="24"/>
        </w:rPr>
      </w:pPr>
    </w:p>
    <w:p w14:paraId="7A36F47C" w14:textId="77777777" w:rsidR="00600A5F" w:rsidRDefault="00CC3B9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Ведущ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</w:t>
      </w:r>
    </w:p>
    <w:p w14:paraId="294E361B" w14:textId="77777777" w:rsidR="00600A5F" w:rsidRDefault="00600A5F">
      <w:pPr>
        <w:spacing w:after="0"/>
        <w:ind w:left="360"/>
        <w:rPr>
          <w:rFonts w:ascii="Times New Roman" w:hAnsi="Times New Roman"/>
          <w:sz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600A5F" w14:paraId="5C2BD28D" w14:textId="77777777">
        <w:tc>
          <w:tcPr>
            <w:tcW w:w="540" w:type="dxa"/>
          </w:tcPr>
          <w:p w14:paraId="387E636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36" w:type="dxa"/>
          </w:tcPr>
          <w:p w14:paraId="63B94096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</w:tcPr>
          <w:p w14:paraId="54EF9B39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0722C6A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555A1865" w14:textId="77777777">
        <w:tc>
          <w:tcPr>
            <w:tcW w:w="540" w:type="dxa"/>
          </w:tcPr>
          <w:p w14:paraId="03506510" w14:textId="55A07C2E" w:rsidR="00600A5F" w:rsidRDefault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3E41C1D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14:paraId="7BB5792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сводно-аналитического отдела</w:t>
            </w:r>
          </w:p>
        </w:tc>
        <w:tc>
          <w:tcPr>
            <w:tcW w:w="9214" w:type="dxa"/>
          </w:tcPr>
          <w:p w14:paraId="7BF65C5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541108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1C2306C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06C8831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еребряковой Ю.В. на включение в кадровый резерв от 14.09.2020.</w:t>
            </w:r>
          </w:p>
        </w:tc>
      </w:tr>
      <w:tr w:rsidR="00600A5F" w14:paraId="5E4B0EA3" w14:textId="77777777">
        <w:tc>
          <w:tcPr>
            <w:tcW w:w="540" w:type="dxa"/>
          </w:tcPr>
          <w:p w14:paraId="7C66AB03" w14:textId="1CDB14B2" w:rsidR="00600A5F" w:rsidRDefault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09BB878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арева Марина Анатольевна</w:t>
            </w:r>
          </w:p>
        </w:tc>
        <w:tc>
          <w:tcPr>
            <w:tcW w:w="3402" w:type="dxa"/>
          </w:tcPr>
          <w:p w14:paraId="7A4A2B9D" w14:textId="0DC9400B" w:rsidR="00600A5F" w:rsidRDefault="000F5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</w:t>
            </w:r>
            <w:r w:rsidR="003063DF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ант</w:t>
            </w:r>
            <w:r w:rsidR="00CC3B95">
              <w:rPr>
                <w:rFonts w:ascii="Times New Roman" w:hAnsi="Times New Roman"/>
                <w:sz w:val="24"/>
              </w:rPr>
              <w:t xml:space="preserve"> отдела обеспечения</w:t>
            </w:r>
          </w:p>
        </w:tc>
        <w:tc>
          <w:tcPr>
            <w:tcW w:w="9214" w:type="dxa"/>
          </w:tcPr>
          <w:p w14:paraId="0A78186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C4BFBE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4A0BD5B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431381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старевой М.А. на включение в кадровый резерв от 14.09.2020.</w:t>
            </w:r>
          </w:p>
        </w:tc>
      </w:tr>
      <w:tr w:rsidR="00600A5F" w14:paraId="74C88CB6" w14:textId="77777777">
        <w:tc>
          <w:tcPr>
            <w:tcW w:w="540" w:type="dxa"/>
          </w:tcPr>
          <w:p w14:paraId="007D7C87" w14:textId="23C85AD8" w:rsidR="00600A5F" w:rsidRDefault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691EFD70" w14:textId="03F261B2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тева Елена Викторовна</w:t>
            </w:r>
          </w:p>
        </w:tc>
        <w:tc>
          <w:tcPr>
            <w:tcW w:w="3402" w:type="dxa"/>
          </w:tcPr>
          <w:p w14:paraId="64EDACF2" w14:textId="425D642D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0D109D81" w14:textId="65BE44A2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аттестационной комиссии от </w:t>
            </w:r>
            <w:r w:rsidR="00624973">
              <w:rPr>
                <w:rFonts w:ascii="Times New Roman" w:hAnsi="Times New Roman"/>
                <w:sz w:val="24"/>
              </w:rPr>
              <w:t>27.04.2021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624973">
              <w:rPr>
                <w:rFonts w:ascii="Times New Roman" w:hAnsi="Times New Roman"/>
                <w:sz w:val="24"/>
              </w:rPr>
              <w:t>1</w:t>
            </w:r>
          </w:p>
          <w:p w14:paraId="51770C51" w14:textId="57C2F3A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="00624973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2070F1" w14:textId="7F5A120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624973">
              <w:rPr>
                <w:rFonts w:ascii="Times New Roman" w:hAnsi="Times New Roman"/>
                <w:sz w:val="24"/>
              </w:rPr>
              <w:t>108</w:t>
            </w:r>
          </w:p>
          <w:p w14:paraId="7A99AE81" w14:textId="370ACC05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="00137CC2">
              <w:rPr>
                <w:rFonts w:ascii="Times New Roman" w:hAnsi="Times New Roman"/>
                <w:sz w:val="24"/>
              </w:rPr>
              <w:t>Лаптевой Е.В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</w:t>
            </w:r>
            <w:r w:rsidR="00137CC2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0632" w14:paraId="7377846C" w14:textId="77777777" w:rsidTr="0080463E">
        <w:tc>
          <w:tcPr>
            <w:tcW w:w="540" w:type="dxa"/>
          </w:tcPr>
          <w:p w14:paraId="6E83F6EE" w14:textId="584C193E" w:rsidR="00790632" w:rsidRDefault="00C13067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9063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57A4E9F1" w14:textId="64A083BE" w:rsidR="00790632" w:rsidRDefault="00790632" w:rsidP="00EC52A1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Штейникова Кристина Борисовна</w:t>
            </w:r>
          </w:p>
        </w:tc>
        <w:tc>
          <w:tcPr>
            <w:tcW w:w="3402" w:type="dxa"/>
          </w:tcPr>
          <w:p w14:paraId="6CAFA887" w14:textId="1A980105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214" w:type="dxa"/>
          </w:tcPr>
          <w:p w14:paraId="6B21BDE8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087F5C41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1902DD8B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53E7821D" w14:textId="13561890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- Согласие Штейниковой К.Б. на включение в кадровый резерв от 26.05.2021.</w:t>
            </w:r>
          </w:p>
        </w:tc>
      </w:tr>
      <w:tr w:rsidR="00045B34" w14:paraId="3400E6AC" w14:textId="77777777" w:rsidTr="0080463E">
        <w:tc>
          <w:tcPr>
            <w:tcW w:w="540" w:type="dxa"/>
          </w:tcPr>
          <w:p w14:paraId="49727F75" w14:textId="66A97FD3" w:rsidR="00045B34" w:rsidRDefault="00C13067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45B3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4890856B" w14:textId="110B726A" w:rsidR="00045B34" w:rsidRDefault="00045B34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кеева</w:t>
            </w:r>
            <w:r w:rsidR="00F233AB">
              <w:rPr>
                <w:rFonts w:ascii="Times New Roman" w:hAnsi="Times New Roman"/>
                <w:sz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14:paraId="6B5B3282" w14:textId="068E5D4A" w:rsidR="00045B34" w:rsidRDefault="004159FC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</w:t>
            </w:r>
            <w:r w:rsidR="0093760F">
              <w:rPr>
                <w:rFonts w:ascii="Times New Roman" w:hAnsi="Times New Roman"/>
                <w:sz w:val="24"/>
              </w:rPr>
              <w:t xml:space="preserve">отдела сводно-аналитической работы Управления налогообложения юридических лиц </w:t>
            </w:r>
            <w:r>
              <w:rPr>
                <w:rFonts w:ascii="Times New Roman" w:hAnsi="Times New Roman"/>
                <w:sz w:val="24"/>
              </w:rPr>
              <w:t>ФНС России</w:t>
            </w:r>
          </w:p>
        </w:tc>
        <w:tc>
          <w:tcPr>
            <w:tcW w:w="9214" w:type="dxa"/>
          </w:tcPr>
          <w:p w14:paraId="1B3BD8DB" w14:textId="38151E58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61FAFD42" w14:textId="657F100B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4D2B38D" w14:textId="31F69CA8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24ADA0DC" w14:textId="152CAB99" w:rsidR="00045B34" w:rsidRPr="00EF4A7B" w:rsidRDefault="00F233AB" w:rsidP="00F233AB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Ракеевой Н.В. на включение в кадровый резерв от 27.01.2022.</w:t>
            </w:r>
          </w:p>
        </w:tc>
      </w:tr>
      <w:tr w:rsidR="00831480" w14:paraId="45A276B3" w14:textId="77777777" w:rsidTr="0080463E">
        <w:tc>
          <w:tcPr>
            <w:tcW w:w="540" w:type="dxa"/>
          </w:tcPr>
          <w:p w14:paraId="49FCBC31" w14:textId="1408B5C6" w:rsidR="00831480" w:rsidRDefault="00C13067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3148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7FCC802F" w14:textId="54C054F1" w:rsidR="00831480" w:rsidRDefault="00C13067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 Анна Александровна</w:t>
            </w:r>
          </w:p>
        </w:tc>
        <w:tc>
          <w:tcPr>
            <w:tcW w:w="3402" w:type="dxa"/>
          </w:tcPr>
          <w:p w14:paraId="635E89DA" w14:textId="4AF0C224" w:rsidR="00831480" w:rsidRDefault="00C13067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7997EC2B" w14:textId="66C840EC" w:rsidR="00C13067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2.04.2022 № 1</w:t>
            </w:r>
          </w:p>
          <w:p w14:paraId="544C189E" w14:textId="2B4805DC" w:rsidR="00C13067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4.2022 </w:t>
            </w:r>
          </w:p>
          <w:p w14:paraId="06594DED" w14:textId="275A43CF" w:rsidR="00C13067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01</w:t>
            </w:r>
          </w:p>
          <w:p w14:paraId="3CDB56EC" w14:textId="55074275" w:rsidR="00831480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мирновой А.А. на включение в кадровый резерв от 14.04.2022.</w:t>
            </w:r>
          </w:p>
        </w:tc>
      </w:tr>
    </w:tbl>
    <w:p w14:paraId="68941C2C" w14:textId="095194D9" w:rsidR="00790632" w:rsidRDefault="00790632">
      <w:pPr>
        <w:spacing w:after="0"/>
        <w:rPr>
          <w:rFonts w:ascii="Times New Roman" w:hAnsi="Times New Roman"/>
          <w:sz w:val="24"/>
        </w:rPr>
      </w:pPr>
    </w:p>
    <w:p w14:paraId="26B443C3" w14:textId="77777777" w:rsidR="00600A5F" w:rsidRDefault="00CC3B95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lastRenderedPageBreak/>
        <w:t xml:space="preserve">2. </w:t>
      </w:r>
      <w:r>
        <w:rPr>
          <w:rFonts w:ascii="Times New Roman" w:hAnsi="Times New Roman"/>
          <w:b/>
          <w:sz w:val="26"/>
        </w:rPr>
        <w:t>Старш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.</w:t>
      </w:r>
    </w:p>
    <w:p w14:paraId="1B1ACDBD" w14:textId="77777777" w:rsidR="00A6603C" w:rsidRDefault="00A6603C">
      <w:pPr>
        <w:spacing w:after="0"/>
        <w:rPr>
          <w:rFonts w:ascii="Times New Roman" w:hAnsi="Times New Roman"/>
          <w:sz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9214"/>
      </w:tblGrid>
      <w:tr w:rsidR="00600A5F" w14:paraId="5ED60EF2" w14:textId="77777777" w:rsidTr="00EC52A1">
        <w:tc>
          <w:tcPr>
            <w:tcW w:w="540" w:type="dxa"/>
          </w:tcPr>
          <w:p w14:paraId="2E06EAC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78" w:type="dxa"/>
          </w:tcPr>
          <w:p w14:paraId="5A6A1754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260" w:type="dxa"/>
          </w:tcPr>
          <w:p w14:paraId="330DEA73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37E81E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15EBB8C0" w14:textId="77777777" w:rsidTr="00EC52A1">
        <w:tc>
          <w:tcPr>
            <w:tcW w:w="540" w:type="dxa"/>
          </w:tcPr>
          <w:p w14:paraId="14250589" w14:textId="0329FD2A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B5226D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мелева Оксана Олеговна</w:t>
            </w:r>
          </w:p>
        </w:tc>
        <w:tc>
          <w:tcPr>
            <w:tcW w:w="3260" w:type="dxa"/>
          </w:tcPr>
          <w:p w14:paraId="49A910A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75F08499" w14:textId="4C98DC1B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0 № 4</w:t>
            </w:r>
          </w:p>
          <w:p w14:paraId="271BC8A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6FEEB90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343CA75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Шмелевой О.О. на включение в кадровый резерв от 22.01.2020.</w:t>
            </w:r>
          </w:p>
        </w:tc>
      </w:tr>
      <w:tr w:rsidR="00600A5F" w14:paraId="1DD58E4F" w14:textId="77777777" w:rsidTr="00EC52A1">
        <w:tc>
          <w:tcPr>
            <w:tcW w:w="540" w:type="dxa"/>
          </w:tcPr>
          <w:p w14:paraId="4A01F044" w14:textId="75E8FA4E" w:rsidR="00600A5F" w:rsidRDefault="00EC13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476B3BE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 Максим Юрьевич</w:t>
            </w:r>
          </w:p>
        </w:tc>
        <w:tc>
          <w:tcPr>
            <w:tcW w:w="3260" w:type="dxa"/>
          </w:tcPr>
          <w:p w14:paraId="77E575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38E695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00F09C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299F0BB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559059E5" w14:textId="4ACBBD01" w:rsidR="00EC52A1" w:rsidRDefault="00CC3B95" w:rsidP="00102B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омина М.Ю. на включение в кадровый резерв от 14.09.2020.</w:t>
            </w:r>
          </w:p>
        </w:tc>
      </w:tr>
      <w:tr w:rsidR="00921915" w:rsidRPr="00AB125D" w14:paraId="45A54500" w14:textId="77777777" w:rsidTr="00EC52A1">
        <w:tc>
          <w:tcPr>
            <w:tcW w:w="540" w:type="dxa"/>
          </w:tcPr>
          <w:p w14:paraId="47922FD3" w14:textId="1FCC6D1A" w:rsidR="00921915" w:rsidRPr="00AB125D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CE4B44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сонова Виктория Викторовна</w:t>
            </w:r>
          </w:p>
          <w:p w14:paraId="4E418A38" w14:textId="5610B1A8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54A5" w14:textId="692DA2CA" w:rsidR="00921915" w:rsidRPr="00AB125D" w:rsidRDefault="001E2728" w:rsidP="001E2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Министерства науки и высшего образования Российской Федерации</w:t>
            </w:r>
          </w:p>
        </w:tc>
        <w:tc>
          <w:tcPr>
            <w:tcW w:w="9214" w:type="dxa"/>
          </w:tcPr>
          <w:p w14:paraId="57B9F932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1499E3B6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6EC169D9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1542F3E" w14:textId="2E343F03" w:rsidR="00921915" w:rsidRPr="00F9489E" w:rsidRDefault="00921915" w:rsidP="00F948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>Асоновой В.В.</w:t>
            </w: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D21E12" w14:textId="77777777" w:rsidTr="00EC52A1">
        <w:tc>
          <w:tcPr>
            <w:tcW w:w="540" w:type="dxa"/>
          </w:tcPr>
          <w:p w14:paraId="57E0C19A" w14:textId="1DD8FB60" w:rsidR="00921915" w:rsidRPr="00AB125D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47006F6" w14:textId="622C2380" w:rsidR="00921915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Фомичева Мария Николаевна</w:t>
            </w:r>
          </w:p>
        </w:tc>
        <w:tc>
          <w:tcPr>
            <w:tcW w:w="3260" w:type="dxa"/>
          </w:tcPr>
          <w:p w14:paraId="38C7F94A" w14:textId="2760D25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rFonts w:ascii="Times New Roman" w:hAnsi="Times New Roman"/>
                <w:sz w:val="24"/>
                <w:szCs w:val="24"/>
              </w:rPr>
              <w:t>риск-анализа № 1</w:t>
            </w:r>
          </w:p>
        </w:tc>
        <w:tc>
          <w:tcPr>
            <w:tcW w:w="9214" w:type="dxa"/>
          </w:tcPr>
          <w:p w14:paraId="257FEEED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7FDC733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1DCFC5D9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124038DC" w14:textId="0C97F8B8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Фомичевой М.Н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BFE63BD" w14:textId="77777777" w:rsidTr="00EC52A1">
        <w:tc>
          <w:tcPr>
            <w:tcW w:w="540" w:type="dxa"/>
          </w:tcPr>
          <w:p w14:paraId="46D9BE18" w14:textId="5F9F2255" w:rsidR="00921915" w:rsidRPr="00AB125D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1E62F71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Полежаев Денис Григорьевич</w:t>
            </w:r>
          </w:p>
          <w:p w14:paraId="2A5E8AC4" w14:textId="339DE5A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E5833" w14:textId="731B7F9B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отраслевого контроля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4407350E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38B4502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70E33F4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09E17A7" w14:textId="18040295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Полежаева Д.Г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294FAF8" w14:textId="77777777" w:rsidTr="00EC52A1">
        <w:tc>
          <w:tcPr>
            <w:tcW w:w="540" w:type="dxa"/>
          </w:tcPr>
          <w:p w14:paraId="69455673" w14:textId="2F6011FF" w:rsidR="00921915" w:rsidRPr="00AB125D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4125F4F" w14:textId="60EF7577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Колодезная Надежда Сергеевна</w:t>
            </w:r>
          </w:p>
        </w:tc>
        <w:tc>
          <w:tcPr>
            <w:tcW w:w="3260" w:type="dxa"/>
          </w:tcPr>
          <w:p w14:paraId="6FDF11E5" w14:textId="120FBA41" w:rsidR="00921915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14:paraId="60C4D58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7A40BE2F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0CD13FA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7B69593" w14:textId="5E87F0B2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Колодезной Н.С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045B34" w:rsidRPr="00AB125D" w14:paraId="10E3C44D" w14:textId="77777777" w:rsidTr="00641EE8">
        <w:trPr>
          <w:trHeight w:val="1184"/>
        </w:trPr>
        <w:tc>
          <w:tcPr>
            <w:tcW w:w="540" w:type="dxa"/>
          </w:tcPr>
          <w:p w14:paraId="0F8C3444" w14:textId="5D17D93C" w:rsidR="00045B34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45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0BDC81B" w14:textId="54C1981B" w:rsidR="00045B34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аева Ирина Леонидовна</w:t>
            </w:r>
          </w:p>
        </w:tc>
        <w:tc>
          <w:tcPr>
            <w:tcW w:w="3260" w:type="dxa"/>
          </w:tcPr>
          <w:p w14:paraId="32171EAD" w14:textId="17BB37A6" w:rsidR="00045B34" w:rsidRDefault="00045B34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 </w:t>
            </w:r>
          </w:p>
          <w:p w14:paraId="5BB27E83" w14:textId="6F087725" w:rsidR="00045B34" w:rsidRPr="00AB125D" w:rsidRDefault="00045B34" w:rsidP="0004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1</w:t>
            </w:r>
          </w:p>
        </w:tc>
        <w:tc>
          <w:tcPr>
            <w:tcW w:w="9214" w:type="dxa"/>
          </w:tcPr>
          <w:p w14:paraId="03B09937" w14:textId="76F5BE77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28F281E3" w14:textId="2DC0FBE4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A6DB010" w14:textId="3A4BBCDB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69AC4519" w14:textId="228AA3C5" w:rsidR="00045B34" w:rsidRPr="002E142E" w:rsidRDefault="00F233AB" w:rsidP="00F233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Чудаевой И.Л. на включение в кадровый резерв от 27.01.2022.</w:t>
            </w:r>
          </w:p>
        </w:tc>
      </w:tr>
    </w:tbl>
    <w:p w14:paraId="2CBFEEEA" w14:textId="77777777" w:rsidR="00600A5F" w:rsidRDefault="00600A5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00A5F" w:rsidSect="00715B11">
      <w:headerReference w:type="default" r:id="rId8"/>
      <w:pgSz w:w="16838" w:h="11906" w:orient="landscape" w:code="9"/>
      <w:pgMar w:top="1134" w:right="397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A137" w14:textId="77777777" w:rsidR="00715B11" w:rsidRDefault="00715B11" w:rsidP="00715B11">
      <w:pPr>
        <w:spacing w:after="0" w:line="240" w:lineRule="auto"/>
      </w:pPr>
      <w:r>
        <w:separator/>
      </w:r>
    </w:p>
  </w:endnote>
  <w:endnote w:type="continuationSeparator" w:id="0">
    <w:p w14:paraId="255F023E" w14:textId="77777777" w:rsidR="00715B11" w:rsidRDefault="00715B11" w:rsidP="0071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2C74" w14:textId="77777777" w:rsidR="00715B11" w:rsidRDefault="00715B11" w:rsidP="00715B11">
      <w:pPr>
        <w:spacing w:after="0" w:line="240" w:lineRule="auto"/>
      </w:pPr>
      <w:r>
        <w:separator/>
      </w:r>
    </w:p>
  </w:footnote>
  <w:footnote w:type="continuationSeparator" w:id="0">
    <w:p w14:paraId="68996CA5" w14:textId="77777777" w:rsidR="00715B11" w:rsidRDefault="00715B11" w:rsidP="0071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964693"/>
      <w:docPartObj>
        <w:docPartGallery w:val="Page Numbers (Top of Page)"/>
        <w:docPartUnique/>
      </w:docPartObj>
    </w:sdtPr>
    <w:sdtEndPr/>
    <w:sdtContent>
      <w:p w14:paraId="5818ECB1" w14:textId="76FFFC27" w:rsidR="00715B11" w:rsidRDefault="0071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65">
          <w:rPr>
            <w:noProof/>
          </w:rPr>
          <w:t>2</w:t>
        </w:r>
        <w:r>
          <w:fldChar w:fldCharType="end"/>
        </w:r>
      </w:p>
    </w:sdtContent>
  </w:sdt>
  <w:p w14:paraId="110B35B0" w14:textId="77777777" w:rsidR="00715B11" w:rsidRDefault="00715B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714"/>
    <w:multiLevelType w:val="multilevel"/>
    <w:tmpl w:val="E6A4A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F"/>
    <w:rsid w:val="00045B34"/>
    <w:rsid w:val="0007291C"/>
    <w:rsid w:val="000F5765"/>
    <w:rsid w:val="00102B48"/>
    <w:rsid w:val="00137CC2"/>
    <w:rsid w:val="0016795A"/>
    <w:rsid w:val="001E2728"/>
    <w:rsid w:val="001E5A3A"/>
    <w:rsid w:val="002E142E"/>
    <w:rsid w:val="003063DF"/>
    <w:rsid w:val="00330C95"/>
    <w:rsid w:val="004159FC"/>
    <w:rsid w:val="004C5A60"/>
    <w:rsid w:val="005575D8"/>
    <w:rsid w:val="005A03D1"/>
    <w:rsid w:val="00600A5F"/>
    <w:rsid w:val="00624973"/>
    <w:rsid w:val="00641EE8"/>
    <w:rsid w:val="00715B11"/>
    <w:rsid w:val="00716C50"/>
    <w:rsid w:val="007405B4"/>
    <w:rsid w:val="00790632"/>
    <w:rsid w:val="007956B9"/>
    <w:rsid w:val="0080463E"/>
    <w:rsid w:val="00831480"/>
    <w:rsid w:val="00847CF0"/>
    <w:rsid w:val="008805B1"/>
    <w:rsid w:val="00921915"/>
    <w:rsid w:val="0093760F"/>
    <w:rsid w:val="00A6603C"/>
    <w:rsid w:val="00AB125D"/>
    <w:rsid w:val="00C13067"/>
    <w:rsid w:val="00C46384"/>
    <w:rsid w:val="00CB648B"/>
    <w:rsid w:val="00CC3B95"/>
    <w:rsid w:val="00D70571"/>
    <w:rsid w:val="00DD2315"/>
    <w:rsid w:val="00EC137E"/>
    <w:rsid w:val="00EC52A1"/>
    <w:rsid w:val="00EF4A7B"/>
    <w:rsid w:val="00F233AB"/>
    <w:rsid w:val="00F9489E"/>
    <w:rsid w:val="00F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7CF7"/>
  <w15:docId w15:val="{EC6E5687-B2F3-44A5-A252-C9EAE46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F4A7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AB1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BA4D-F454-4334-9248-CEE424A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Горохова Мила Владимировна</cp:lastModifiedBy>
  <cp:revision>4</cp:revision>
  <cp:lastPrinted>2022-01-27T12:07:00Z</cp:lastPrinted>
  <dcterms:created xsi:type="dcterms:W3CDTF">2022-04-15T12:37:00Z</dcterms:created>
  <dcterms:modified xsi:type="dcterms:W3CDTF">2022-04-15T12:42:00Z</dcterms:modified>
</cp:coreProperties>
</file>